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07F9F823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C9506B">
              <w:rPr>
                <w:color w:val="000000"/>
                <w:sz w:val="22"/>
                <w:szCs w:val="22"/>
              </w:rPr>
              <w:t>3</w:t>
            </w:r>
            <w:r w:rsidR="00D43423">
              <w:rPr>
                <w:color w:val="000000"/>
                <w:sz w:val="22"/>
                <w:szCs w:val="22"/>
              </w:rPr>
              <w:t>1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3203FA">
              <w:rPr>
                <w:color w:val="000000"/>
                <w:sz w:val="22"/>
                <w:szCs w:val="22"/>
              </w:rPr>
              <w:t>январ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C55ED0" w:rsidRPr="0066391B" w14:paraId="3B6EF049" w14:textId="77777777" w:rsidTr="00075A40">
        <w:tc>
          <w:tcPr>
            <w:tcW w:w="659" w:type="dxa"/>
          </w:tcPr>
          <w:p w14:paraId="4D79A5C3" w14:textId="77777777" w:rsidR="00C55ED0" w:rsidRPr="0066391B" w:rsidRDefault="00C55ED0" w:rsidP="00672555">
            <w:pPr>
              <w:jc w:val="both"/>
              <w:rPr>
                <w:color w:val="000000"/>
                <w:sz w:val="22"/>
                <w:szCs w:val="22"/>
              </w:rPr>
            </w:pPr>
            <w:r w:rsidRPr="0066391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959" w:type="dxa"/>
          </w:tcPr>
          <w:p w14:paraId="4ED8FE95" w14:textId="77777777" w:rsidR="00C55ED0" w:rsidRPr="0066391B" w:rsidRDefault="00C55ED0" w:rsidP="00672555">
            <w:pPr>
              <w:jc w:val="both"/>
              <w:rPr>
                <w:color w:val="000000"/>
                <w:sz w:val="22"/>
                <w:szCs w:val="22"/>
              </w:rPr>
            </w:pPr>
            <w:r w:rsidRPr="0066391B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66391B" w:rsidRDefault="00C55ED0" w:rsidP="00672555">
            <w:pPr>
              <w:jc w:val="both"/>
              <w:rPr>
                <w:color w:val="000000"/>
                <w:sz w:val="22"/>
                <w:szCs w:val="22"/>
              </w:rPr>
            </w:pPr>
            <w:r w:rsidRPr="0066391B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66391B" w:rsidRDefault="003203FA" w:rsidP="0067255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-во</w:t>
            </w:r>
          </w:p>
        </w:tc>
      </w:tr>
      <w:tr w:rsidR="00C55ED0" w:rsidRPr="00DF5F2A" w14:paraId="4F2B52C4" w14:textId="77777777" w:rsidTr="00075A40">
        <w:tc>
          <w:tcPr>
            <w:tcW w:w="659" w:type="dxa"/>
          </w:tcPr>
          <w:p w14:paraId="2A04FC88" w14:textId="77777777" w:rsidR="00C55ED0" w:rsidRPr="0066391B" w:rsidRDefault="00C55ED0" w:rsidP="0067255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59" w:type="dxa"/>
          </w:tcPr>
          <w:p w14:paraId="127E091E" w14:textId="64370BB6" w:rsidR="00297BB1" w:rsidRPr="00402729" w:rsidRDefault="00402729" w:rsidP="0067255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ршрутизатор </w:t>
            </w:r>
            <w:r>
              <w:rPr>
                <w:color w:val="000000"/>
                <w:sz w:val="22"/>
                <w:szCs w:val="22"/>
                <w:lang w:val="en-US"/>
              </w:rPr>
              <w:t>TP</w:t>
            </w:r>
            <w:r w:rsidRPr="00402729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  <w:lang w:val="en-US"/>
              </w:rPr>
              <w:t>Link</w:t>
            </w:r>
            <w:r w:rsidRPr="0040272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TL</w:t>
            </w:r>
            <w:r w:rsidRPr="00402729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  <w:lang w:val="en-US"/>
              </w:rPr>
              <w:t>WR</w:t>
            </w:r>
            <w:r w:rsidRPr="00402729">
              <w:rPr>
                <w:color w:val="000000"/>
                <w:sz w:val="22"/>
                <w:szCs w:val="22"/>
              </w:rPr>
              <w:t>840</w:t>
            </w:r>
            <w:r>
              <w:rPr>
                <w:color w:val="000000"/>
                <w:sz w:val="22"/>
                <w:szCs w:val="22"/>
                <w:lang w:val="en-US"/>
              </w:rPr>
              <w:t>N</w:t>
            </w:r>
          </w:p>
        </w:tc>
        <w:tc>
          <w:tcPr>
            <w:tcW w:w="855" w:type="dxa"/>
          </w:tcPr>
          <w:p w14:paraId="65EE80AB" w14:textId="62B28332" w:rsidR="00C55ED0" w:rsidRPr="00DF5F2A" w:rsidRDefault="00075A40" w:rsidP="007732D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vAlign w:val="center"/>
          </w:tcPr>
          <w:p w14:paraId="09CB1683" w14:textId="327EE149" w:rsidR="00C55ED0" w:rsidRPr="00DF5F2A" w:rsidRDefault="00D43423" w:rsidP="007732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F6341">
              <w:rPr>
                <w:color w:val="000000"/>
                <w:sz w:val="22"/>
                <w:szCs w:val="22"/>
              </w:rPr>
              <w:t>0</w:t>
            </w:r>
          </w:p>
        </w:tc>
      </w:tr>
    </w:tbl>
    <w:p w14:paraId="7FE5253A" w14:textId="6E486A19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225E40">
        <w:rPr>
          <w:b/>
          <w:sz w:val="22"/>
          <w:szCs w:val="22"/>
        </w:rPr>
        <w:t>0</w:t>
      </w:r>
      <w:r w:rsidR="00CF6341">
        <w:rPr>
          <w:b/>
          <w:sz w:val="22"/>
          <w:szCs w:val="22"/>
        </w:rPr>
        <w:t>6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225E40">
        <w:rPr>
          <w:b/>
          <w:sz w:val="22"/>
          <w:szCs w:val="22"/>
        </w:rPr>
        <w:t>2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04C448F1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402729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</w:t>
      </w:r>
      <w:r w:rsidR="00402729">
        <w:rPr>
          <w:sz w:val="22"/>
          <w:szCs w:val="22"/>
        </w:rPr>
        <w:t>83460</w:t>
      </w:r>
      <w:r w:rsidR="00C9506B">
        <w:rPr>
          <w:sz w:val="22"/>
          <w:szCs w:val="22"/>
        </w:rPr>
        <w:t xml:space="preserve"> </w:t>
      </w:r>
      <w:proofErr w:type="spellStart"/>
      <w:r w:rsidR="00402729">
        <w:rPr>
          <w:sz w:val="22"/>
          <w:szCs w:val="22"/>
        </w:rPr>
        <w:t>Урсу</w:t>
      </w:r>
      <w:proofErr w:type="spellEnd"/>
      <w:r w:rsidR="00402729">
        <w:rPr>
          <w:sz w:val="22"/>
          <w:szCs w:val="22"/>
        </w:rPr>
        <w:t xml:space="preserve"> Константин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509B1"/>
    <w:rsid w:val="000533D1"/>
    <w:rsid w:val="00070B4A"/>
    <w:rsid w:val="00075A40"/>
    <w:rsid w:val="00095755"/>
    <w:rsid w:val="000B7771"/>
    <w:rsid w:val="000C6E26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456D"/>
    <w:rsid w:val="00173E2F"/>
    <w:rsid w:val="00177722"/>
    <w:rsid w:val="001B50D2"/>
    <w:rsid w:val="001B7EB0"/>
    <w:rsid w:val="001E3604"/>
    <w:rsid w:val="001F1888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80DF9"/>
    <w:rsid w:val="00292262"/>
    <w:rsid w:val="00297BB1"/>
    <w:rsid w:val="002A70B3"/>
    <w:rsid w:val="002D4ECD"/>
    <w:rsid w:val="003023DC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70F7"/>
    <w:rsid w:val="003D3DCB"/>
    <w:rsid w:val="003D4F2C"/>
    <w:rsid w:val="00402729"/>
    <w:rsid w:val="00413200"/>
    <w:rsid w:val="00417F55"/>
    <w:rsid w:val="00432772"/>
    <w:rsid w:val="00443151"/>
    <w:rsid w:val="0046540C"/>
    <w:rsid w:val="00475EF3"/>
    <w:rsid w:val="0049300C"/>
    <w:rsid w:val="00493317"/>
    <w:rsid w:val="004A04C2"/>
    <w:rsid w:val="004B2A67"/>
    <w:rsid w:val="004B3C5B"/>
    <w:rsid w:val="004C206C"/>
    <w:rsid w:val="004D0EA9"/>
    <w:rsid w:val="004D4254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B0683"/>
    <w:rsid w:val="005B1660"/>
    <w:rsid w:val="005C0BB3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7228"/>
    <w:rsid w:val="006A1FFA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664B1"/>
    <w:rsid w:val="00877385"/>
    <w:rsid w:val="00891E6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106BC"/>
    <w:rsid w:val="00A1383E"/>
    <w:rsid w:val="00A178CC"/>
    <w:rsid w:val="00A434FD"/>
    <w:rsid w:val="00A57FBF"/>
    <w:rsid w:val="00A618D7"/>
    <w:rsid w:val="00A628BF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C11488"/>
    <w:rsid w:val="00C14368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506B"/>
    <w:rsid w:val="00CA38A6"/>
    <w:rsid w:val="00CA747B"/>
    <w:rsid w:val="00CB0CC3"/>
    <w:rsid w:val="00CB0E35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82372"/>
    <w:rsid w:val="00E84F07"/>
    <w:rsid w:val="00E92ACD"/>
    <w:rsid w:val="00E9730E"/>
    <w:rsid w:val="00EA6101"/>
    <w:rsid w:val="00EB16C3"/>
    <w:rsid w:val="00EB3F0A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9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13</cp:revision>
  <cp:lastPrinted>2022-05-31T08:40:00Z</cp:lastPrinted>
  <dcterms:created xsi:type="dcterms:W3CDTF">2022-02-04T11:19:00Z</dcterms:created>
  <dcterms:modified xsi:type="dcterms:W3CDTF">2023-01-31T11:16:00Z</dcterms:modified>
</cp:coreProperties>
</file>